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Default="00600F3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2C9A50F" w14:textId="77777777" w:rsidR="00196549" w:rsidRDefault="0019654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A91C037" w14:textId="77777777" w:rsidR="00BC50AB" w:rsidRDefault="00BC50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D8868BF" w14:textId="77777777" w:rsidR="00910803" w:rsidRDefault="00910803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7AB5D188" w:rsidR="00106169" w:rsidRPr="00106169" w:rsidRDefault="00DE04CB" w:rsidP="00C87749">
      <w:pPr>
        <w:tabs>
          <w:tab w:val="left" w:pos="3402"/>
        </w:tabs>
        <w:spacing w:after="0"/>
        <w:ind w:right="496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прийом </w:t>
      </w:r>
      <w:r w:rsidR="00C87749">
        <w:rPr>
          <w:rFonts w:eastAsia="Times New Roman" w:cs="Times New Roman"/>
          <w:sz w:val="24"/>
          <w:szCs w:val="24"/>
          <w:lang w:eastAsia="ru-RU"/>
        </w:rPr>
        <w:t xml:space="preserve"> Довгого</w:t>
      </w:r>
      <w:proofErr w:type="gramEnd"/>
      <w:r w:rsidR="00C87749">
        <w:rPr>
          <w:rFonts w:eastAsia="Times New Roman" w:cs="Times New Roman"/>
          <w:sz w:val="24"/>
          <w:szCs w:val="24"/>
          <w:lang w:eastAsia="ru-RU"/>
        </w:rPr>
        <w:t xml:space="preserve">  Дениса Олександровича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47ADDCFD" w14:textId="77777777" w:rsidR="00442E8D" w:rsidRDefault="00442E8D" w:rsidP="00442E8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CE807AD" w14:textId="3EECA3AB" w:rsidR="00442E8D" w:rsidRPr="008F07C7" w:rsidRDefault="00442E8D" w:rsidP="00442E8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>Розглянувши заяв</w:t>
      </w:r>
      <w:r w:rsidR="00C87749">
        <w:rPr>
          <w:rFonts w:eastAsia="Times New Roman" w:cs="Times New Roman"/>
          <w:sz w:val="24"/>
          <w:szCs w:val="24"/>
          <w:lang w:eastAsia="ru-RU"/>
        </w:rPr>
        <w:t>у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гр</w:t>
      </w:r>
      <w:r w:rsidR="00C87749">
        <w:rPr>
          <w:rFonts w:eastAsia="Times New Roman" w:cs="Times New Roman"/>
          <w:sz w:val="24"/>
          <w:szCs w:val="24"/>
          <w:lang w:eastAsia="ru-RU"/>
        </w:rPr>
        <w:t xml:space="preserve">. Довгого Дениса Олександровича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C87749">
        <w:rPr>
          <w:rFonts w:eastAsia="Times New Roman" w:cs="Times New Roman"/>
          <w:sz w:val="24"/>
          <w:szCs w:val="24"/>
          <w:lang w:eastAsia="ru-RU"/>
        </w:rPr>
        <w:t>07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 w:rsidR="00BC50AB">
        <w:rPr>
          <w:rFonts w:eastAsia="Times New Roman" w:cs="Times New Roman"/>
          <w:sz w:val="24"/>
          <w:szCs w:val="24"/>
          <w:lang w:eastAsia="ru-RU"/>
        </w:rPr>
        <w:t>4</w:t>
      </w:r>
      <w:r w:rsidRPr="00AA0EB1">
        <w:rPr>
          <w:rFonts w:eastAsia="Times New Roman" w:cs="Times New Roman"/>
          <w:sz w:val="24"/>
          <w:szCs w:val="24"/>
          <w:lang w:eastAsia="ru-RU"/>
        </w:rPr>
        <w:t>.202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 (протокол  № </w:t>
      </w:r>
      <w:r w:rsidR="00BC50AB">
        <w:rPr>
          <w:rFonts w:eastAsia="Times New Roman" w:cs="Times New Roman"/>
          <w:sz w:val="24"/>
          <w:szCs w:val="24"/>
          <w:lang w:eastAsia="ru-RU"/>
        </w:rPr>
        <w:t>4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</w:t>
      </w:r>
      <w:r w:rsidRPr="008F07C7">
        <w:rPr>
          <w:rFonts w:eastAsia="Times New Roman" w:cs="Times New Roman"/>
          <w:sz w:val="24"/>
          <w:szCs w:val="24"/>
          <w:lang w:eastAsia="ru-RU"/>
        </w:rPr>
        <w:t>ради Одеського району Одеської області установив</w:t>
      </w:r>
      <w:r w:rsidR="00910803">
        <w:rPr>
          <w:rFonts w:eastAsia="Times New Roman" w:cs="Times New Roman"/>
          <w:sz w:val="24"/>
          <w:szCs w:val="24"/>
          <w:lang w:eastAsia="ru-RU"/>
        </w:rPr>
        <w:t>.</w:t>
      </w:r>
      <w:r w:rsidRPr="008F07C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8C16B7D" w14:textId="18B952BC" w:rsidR="0092335F" w:rsidRPr="0092335F" w:rsidRDefault="00BC50AB" w:rsidP="00910803">
      <w:pPr>
        <w:pStyle w:val="a8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овгий Денис Олександрович</w:t>
      </w:r>
      <w:r w:rsidR="001D7020" w:rsidRPr="0092335F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1D7020" w:rsidRPr="0092335F">
        <w:rPr>
          <w:shd w:val="clear" w:color="auto" w:fill="FFFFFF"/>
        </w:rPr>
        <w:t xml:space="preserve"> </w:t>
      </w:r>
      <w:bookmarkStart w:id="3" w:name="_Hlk212623924"/>
      <w:r>
        <w:rPr>
          <w:rFonts w:cs="Times New Roman"/>
          <w:sz w:val="24"/>
          <w:szCs w:val="24"/>
          <w:shd w:val="clear" w:color="auto" w:fill="FFFFFF"/>
        </w:rPr>
        <w:t>учасник бойових дій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2335F" w:rsidRPr="0092335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9C4E36">
        <w:t>…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серія  </w:t>
      </w:r>
      <w:r w:rsidR="007346C6">
        <w:rPr>
          <w:rFonts w:eastAsia="Times New Roman" w:cs="Times New Roman"/>
          <w:sz w:val="24"/>
          <w:szCs w:val="24"/>
          <w:lang w:eastAsia="ru-RU"/>
        </w:rPr>
        <w:t>УБД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9C4E36">
        <w:t>…</w:t>
      </w:r>
      <w:r w:rsidR="0092335F" w:rsidRPr="0092335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92335F" w:rsidRPr="0092335F">
        <w:rPr>
          <w:rFonts w:cs="Times New Roman"/>
          <w:sz w:val="24"/>
          <w:szCs w:val="24"/>
          <w:shd w:val="clear" w:color="auto" w:fill="FFFFFF"/>
        </w:rPr>
        <w:t xml:space="preserve">Склад сім’ї </w:t>
      </w:r>
      <w:r w:rsidR="007346C6">
        <w:rPr>
          <w:rFonts w:cs="Times New Roman"/>
          <w:sz w:val="24"/>
          <w:szCs w:val="24"/>
          <w:shd w:val="clear" w:color="auto" w:fill="FFFFFF"/>
        </w:rPr>
        <w:t>:</w:t>
      </w:r>
      <w:r w:rsidR="0092335F" w:rsidRPr="0092335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346C6">
        <w:rPr>
          <w:rFonts w:cs="Times New Roman"/>
          <w:sz w:val="24"/>
          <w:szCs w:val="24"/>
          <w:shd w:val="clear" w:color="auto" w:fill="FFFFFF"/>
        </w:rPr>
        <w:t xml:space="preserve">3 особи (він, дружина Довга Олеся Олександрівна, дочка </w:t>
      </w:r>
      <w:r w:rsidR="009C4E36">
        <w:t>…</w:t>
      </w:r>
      <w:r w:rsidR="007346C6">
        <w:rPr>
          <w:rFonts w:cs="Times New Roman"/>
          <w:sz w:val="24"/>
          <w:szCs w:val="24"/>
          <w:shd w:val="clear" w:color="auto" w:fill="FFFFFF"/>
        </w:rPr>
        <w:t>, 2017 року народження).</w:t>
      </w:r>
      <w:r w:rsidR="0092335F" w:rsidRPr="0092335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2335F" w:rsidRPr="0092335F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</w:t>
      </w:r>
      <w:r w:rsidR="007B18E0">
        <w:rPr>
          <w:sz w:val="24"/>
          <w:szCs w:val="24"/>
        </w:rPr>
        <w:t xml:space="preserve">сім’я </w:t>
      </w:r>
      <w:r w:rsidR="0092335F" w:rsidRPr="0092335F">
        <w:rPr>
          <w:sz w:val="24"/>
          <w:szCs w:val="24"/>
        </w:rPr>
        <w:t>перебуває на обліку в Єдиній інформаційній базі даних про внутрішньо переміщених осіб</w:t>
      </w:r>
      <w:r w:rsidR="0092335F" w:rsidRPr="0092335F">
        <w:t xml:space="preserve"> </w:t>
      </w:r>
      <w:r w:rsidR="0092335F" w:rsidRPr="0092335F">
        <w:rPr>
          <w:sz w:val="24"/>
          <w:szCs w:val="24"/>
        </w:rPr>
        <w:t>у</w:t>
      </w:r>
      <w:r w:rsidR="009C4E36">
        <w:rPr>
          <w:sz w:val="24"/>
          <w:szCs w:val="24"/>
        </w:rPr>
        <w:t xml:space="preserve">                                             </w:t>
      </w:r>
      <w:r w:rsidR="0092335F" w:rsidRPr="0092335F">
        <w:rPr>
          <w:sz w:val="24"/>
          <w:szCs w:val="24"/>
        </w:rPr>
        <w:t xml:space="preserve"> м. Чорноморську.</w:t>
      </w:r>
      <w:r w:rsidR="0092335F" w:rsidRPr="0092335F">
        <w:t xml:space="preserve">  </w:t>
      </w:r>
      <w:r w:rsidR="008B2F52" w:rsidRPr="008B2F52">
        <w:rPr>
          <w:sz w:val="24"/>
          <w:szCs w:val="24"/>
        </w:rPr>
        <w:t>Довгий Денис Ол</w:t>
      </w:r>
      <w:r w:rsidR="008B2F52">
        <w:rPr>
          <w:sz w:val="24"/>
          <w:szCs w:val="24"/>
        </w:rPr>
        <w:t>е</w:t>
      </w:r>
      <w:r w:rsidR="008B2F52" w:rsidRPr="008B2F52">
        <w:rPr>
          <w:sz w:val="24"/>
          <w:szCs w:val="24"/>
        </w:rPr>
        <w:t>ксандро</w:t>
      </w:r>
      <w:r w:rsidR="008B2F52">
        <w:rPr>
          <w:sz w:val="24"/>
          <w:szCs w:val="24"/>
        </w:rPr>
        <w:t>в</w:t>
      </w:r>
      <w:r w:rsidR="008B2F52" w:rsidRPr="008B2F52">
        <w:rPr>
          <w:sz w:val="24"/>
          <w:szCs w:val="24"/>
        </w:rPr>
        <w:t>ич</w:t>
      </w:r>
      <w:r w:rsidR="008B2F52">
        <w:rPr>
          <w:sz w:val="24"/>
          <w:szCs w:val="24"/>
        </w:rPr>
        <w:t xml:space="preserve"> з</w:t>
      </w:r>
      <w:r w:rsidR="0092335F" w:rsidRPr="0092335F">
        <w:rPr>
          <w:sz w:val="24"/>
          <w:szCs w:val="24"/>
        </w:rPr>
        <w:t>ареєстрован</w:t>
      </w:r>
      <w:r w:rsidR="008B2F52">
        <w:rPr>
          <w:sz w:val="24"/>
          <w:szCs w:val="24"/>
        </w:rPr>
        <w:t>ий</w:t>
      </w:r>
      <w:r w:rsidR="007346C6">
        <w:rPr>
          <w:sz w:val="24"/>
          <w:szCs w:val="24"/>
        </w:rPr>
        <w:t xml:space="preserve"> </w:t>
      </w:r>
      <w:r w:rsidR="0092335F" w:rsidRPr="0092335F">
        <w:rPr>
          <w:sz w:val="24"/>
          <w:szCs w:val="24"/>
        </w:rPr>
        <w:t>в</w:t>
      </w:r>
      <w:r w:rsidR="00910803">
        <w:rPr>
          <w:sz w:val="24"/>
          <w:szCs w:val="24"/>
        </w:rPr>
        <w:t xml:space="preserve"> </w:t>
      </w:r>
      <w:r w:rsidR="0092335F" w:rsidRPr="0092335F">
        <w:rPr>
          <w:sz w:val="24"/>
          <w:szCs w:val="24"/>
        </w:rPr>
        <w:t xml:space="preserve">м. </w:t>
      </w:r>
      <w:r w:rsidR="00AF13DB">
        <w:rPr>
          <w:sz w:val="24"/>
          <w:szCs w:val="24"/>
        </w:rPr>
        <w:t>Херсоні</w:t>
      </w:r>
      <w:r w:rsidR="0092335F" w:rsidRPr="0092335F">
        <w:rPr>
          <w:sz w:val="24"/>
          <w:szCs w:val="24"/>
        </w:rPr>
        <w:t xml:space="preserve"> </w:t>
      </w:r>
      <w:r w:rsidR="00AF13DB">
        <w:rPr>
          <w:sz w:val="24"/>
          <w:szCs w:val="24"/>
        </w:rPr>
        <w:t>Херсонського району Херсонської області,</w:t>
      </w:r>
      <w:r w:rsidR="0092335F" w:rsidRPr="0092335F">
        <w:rPr>
          <w:sz w:val="24"/>
          <w:szCs w:val="24"/>
        </w:rPr>
        <w:t xml:space="preserve"> </w:t>
      </w:r>
      <w:r w:rsidR="008B2F52">
        <w:rPr>
          <w:sz w:val="24"/>
          <w:szCs w:val="24"/>
        </w:rPr>
        <w:t xml:space="preserve">дружина – в с. </w:t>
      </w:r>
      <w:proofErr w:type="spellStart"/>
      <w:r w:rsidR="008B2F52">
        <w:rPr>
          <w:sz w:val="24"/>
          <w:szCs w:val="24"/>
        </w:rPr>
        <w:t>Табор</w:t>
      </w:r>
      <w:r w:rsidR="007B18E0">
        <w:rPr>
          <w:sz w:val="24"/>
          <w:szCs w:val="24"/>
        </w:rPr>
        <w:t>і</w:t>
      </w:r>
      <w:r w:rsidR="008B2F52">
        <w:rPr>
          <w:sz w:val="24"/>
          <w:szCs w:val="24"/>
        </w:rPr>
        <w:t>вка</w:t>
      </w:r>
      <w:proofErr w:type="spellEnd"/>
      <w:r w:rsidR="008B2F52">
        <w:rPr>
          <w:sz w:val="24"/>
          <w:szCs w:val="24"/>
        </w:rPr>
        <w:t xml:space="preserve"> Вознесенського району Миколаївської області. П</w:t>
      </w:r>
      <w:r w:rsidR="0092335F" w:rsidRPr="0092335F">
        <w:rPr>
          <w:sz w:val="24"/>
          <w:szCs w:val="24"/>
        </w:rPr>
        <w:t xml:space="preserve">роживає </w:t>
      </w:r>
      <w:bookmarkStart w:id="4" w:name="_Hlk212627089"/>
      <w:r w:rsidR="008B2F52">
        <w:rPr>
          <w:sz w:val="24"/>
          <w:szCs w:val="24"/>
        </w:rPr>
        <w:t xml:space="preserve">родина </w:t>
      </w:r>
      <w:r w:rsidR="0092335F" w:rsidRPr="0092335F">
        <w:rPr>
          <w:sz w:val="24"/>
          <w:szCs w:val="24"/>
        </w:rPr>
        <w:t>в м. Чорноморську по</w:t>
      </w:r>
      <w:r w:rsidR="00910803">
        <w:rPr>
          <w:sz w:val="24"/>
          <w:szCs w:val="24"/>
        </w:rPr>
        <w:t xml:space="preserve"> </w:t>
      </w:r>
      <w:proofErr w:type="spellStart"/>
      <w:r w:rsidR="00AF13DB">
        <w:rPr>
          <w:sz w:val="24"/>
          <w:szCs w:val="24"/>
        </w:rPr>
        <w:t>просп</w:t>
      </w:r>
      <w:proofErr w:type="spellEnd"/>
      <w:r w:rsidR="00AF13DB">
        <w:rPr>
          <w:sz w:val="24"/>
          <w:szCs w:val="24"/>
        </w:rPr>
        <w:t>. Миру</w:t>
      </w:r>
      <w:r w:rsidR="0092335F" w:rsidRPr="0092335F">
        <w:rPr>
          <w:sz w:val="24"/>
          <w:szCs w:val="24"/>
        </w:rPr>
        <w:t xml:space="preserve">, </w:t>
      </w:r>
      <w:r w:rsidR="008B2F52">
        <w:rPr>
          <w:sz w:val="24"/>
          <w:szCs w:val="24"/>
        </w:rPr>
        <w:t>28</w:t>
      </w:r>
      <w:r w:rsidR="0092335F" w:rsidRPr="0092335F">
        <w:rPr>
          <w:sz w:val="24"/>
          <w:szCs w:val="24"/>
        </w:rPr>
        <w:t xml:space="preserve">, </w:t>
      </w:r>
      <w:proofErr w:type="spellStart"/>
      <w:r w:rsidR="0092335F" w:rsidRPr="0092335F">
        <w:rPr>
          <w:sz w:val="24"/>
          <w:szCs w:val="24"/>
        </w:rPr>
        <w:t>кв</w:t>
      </w:r>
      <w:proofErr w:type="spellEnd"/>
      <w:r w:rsidR="0092335F" w:rsidRPr="0092335F">
        <w:rPr>
          <w:sz w:val="24"/>
          <w:szCs w:val="24"/>
        </w:rPr>
        <w:t xml:space="preserve">. </w:t>
      </w:r>
      <w:r w:rsidR="009C4E36">
        <w:t>…</w:t>
      </w:r>
      <w:r w:rsidR="0092335F" w:rsidRPr="0092335F">
        <w:rPr>
          <w:sz w:val="24"/>
          <w:szCs w:val="24"/>
        </w:rPr>
        <w:t xml:space="preserve">. </w:t>
      </w:r>
      <w:bookmarkEnd w:id="4"/>
    </w:p>
    <w:p w14:paraId="3A3A77EB" w14:textId="77777777" w:rsidR="008B2F52" w:rsidRPr="004A4652" w:rsidRDefault="008B2F52" w:rsidP="008B2F52">
      <w:pPr>
        <w:pStyle w:val="a9"/>
        <w:ind w:firstLine="567"/>
        <w:contextualSpacing/>
        <w:rPr>
          <w:shd w:val="clear" w:color="auto" w:fill="FFFFFF"/>
        </w:rPr>
      </w:pPr>
      <w:r w:rsidRPr="004A4652">
        <w:t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Pr="00E07857">
        <w:t xml:space="preserve"> </w:t>
      </w:r>
      <w:r w:rsidRPr="004A4652">
        <w:t xml:space="preserve">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0B0813B3" w14:textId="77777777" w:rsidR="00D50022" w:rsidRDefault="00D50022" w:rsidP="0092335F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bookmarkEnd w:id="3"/>
    <w:p w14:paraId="2C1A36B9" w14:textId="5CAF9B3A" w:rsidR="00C43A65" w:rsidRPr="00C15AD4" w:rsidRDefault="00C43A65" w:rsidP="00C43A65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>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>»,</w:t>
      </w:r>
      <w:r w:rsidRPr="001A1734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5" w:name="_Hlk197681061"/>
      <w:r>
        <w:rPr>
          <w:rFonts w:eastAsia="Times New Roman" w:cs="Times New Roman"/>
          <w:sz w:val="24"/>
          <w:szCs w:val="24"/>
          <w:lang w:eastAsia="ru-RU"/>
        </w:rPr>
        <w:t>згідно з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Закону України «Про статус ветеранів війни, гарантії їх соціального захисту»</w:t>
      </w:r>
      <w:bookmarkEnd w:id="5"/>
      <w:r w:rsidRPr="005B02EC">
        <w:rPr>
          <w:rFonts w:eastAsia="Times New Roman" w:cs="Times New Roman"/>
          <w:sz w:val="24"/>
          <w:szCs w:val="24"/>
          <w:lang w:eastAsia="ru-RU"/>
        </w:rPr>
        <w:t xml:space="preserve">, 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стат</w:t>
      </w:r>
      <w:r>
        <w:rPr>
          <w:rFonts w:eastAsia="Times New Roman" w:cs="Times New Roman"/>
          <w:sz w:val="24"/>
          <w:szCs w:val="24"/>
          <w:lang w:eastAsia="ru-RU"/>
        </w:rPr>
        <w:t>тями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39,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Pr="005B02EC">
        <w:rPr>
          <w:rFonts w:eastAsia="Times New Roman" w:cs="Times New Roman"/>
          <w:sz w:val="24"/>
          <w:szCs w:val="24"/>
          <w:lang w:eastAsia="ru-RU"/>
        </w:rPr>
        <w:t>Житлового кодексу</w:t>
      </w:r>
      <w:r>
        <w:rPr>
          <w:rFonts w:eastAsia="Times New Roman" w:cs="Times New Roman"/>
          <w:sz w:val="24"/>
          <w:szCs w:val="24"/>
          <w:lang w:eastAsia="ru-RU"/>
        </w:rPr>
        <w:t xml:space="preserve"> України</w:t>
      </w:r>
      <w:r w:rsidRPr="005B02EC">
        <w:rPr>
          <w:rFonts w:eastAsia="Times New Roman" w:cs="Times New Roman"/>
          <w:sz w:val="24"/>
          <w:szCs w:val="24"/>
          <w:lang w:eastAsia="ru-RU"/>
        </w:rPr>
        <w:t>, статтями 30, 52 Закону України «Про місцеве самоврядування в Україні»,</w:t>
      </w:r>
    </w:p>
    <w:p w14:paraId="6CEF07A6" w14:textId="77777777" w:rsidR="004F23BE" w:rsidRDefault="004F23BE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402C5CB3" w14:textId="77777777" w:rsidR="00A734CF" w:rsidRDefault="00A734C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3E9C97D7" w14:textId="487F8A3D" w:rsidR="001413E5" w:rsidRDefault="00093E82" w:rsidP="00910803">
      <w:pPr>
        <w:pStyle w:val="a8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276"/>
        </w:tabs>
        <w:spacing w:after="100" w:afterAutospacing="1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0803">
        <w:rPr>
          <w:rFonts w:eastAsia="Times New Roman" w:cs="Times New Roman"/>
          <w:sz w:val="24"/>
          <w:szCs w:val="24"/>
          <w:lang w:eastAsia="ru-RU"/>
        </w:rPr>
        <w:t xml:space="preserve">Прийняти </w:t>
      </w:r>
      <w:r w:rsidR="00910803" w:rsidRPr="00910803">
        <w:rPr>
          <w:sz w:val="24"/>
          <w:szCs w:val="24"/>
          <w:shd w:val="clear" w:color="auto" w:fill="FFFFFF"/>
        </w:rPr>
        <w:t>Довгого Дениса Олександровича</w:t>
      </w:r>
      <w:r w:rsidR="00910803" w:rsidRPr="00910803">
        <w:rPr>
          <w:shd w:val="clear" w:color="auto" w:fill="FFFFFF"/>
        </w:rPr>
        <w:t xml:space="preserve"> </w:t>
      </w:r>
      <w:r w:rsidRPr="00910803">
        <w:rPr>
          <w:rFonts w:eastAsia="Times New Roman" w:cs="Times New Roman"/>
          <w:sz w:val="24"/>
          <w:szCs w:val="24"/>
          <w:lang w:eastAsia="ru-RU"/>
        </w:rPr>
        <w:t>на квартирний облік</w:t>
      </w:r>
      <w:r w:rsidR="00910803" w:rsidRPr="00910803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6" w:name="_Hlk216248951"/>
      <w:bookmarkStart w:id="7" w:name="_Hlk210804857"/>
      <w:bookmarkStart w:id="8" w:name="_Hlk177025964"/>
      <w:bookmarkStart w:id="9" w:name="_Hlk169597820"/>
      <w:bookmarkStart w:id="10" w:name="_Hlk164343893"/>
      <w:bookmarkStart w:id="11" w:name="_Hlk150176889"/>
      <w:bookmarkStart w:id="12" w:name="_Hlk220923552"/>
      <w:bookmarkStart w:id="13" w:name="_Hlk223593156"/>
      <w:r w:rsidR="00C43A65" w:rsidRPr="00910803">
        <w:rPr>
          <w:rFonts w:eastAsia="Times New Roman" w:cs="Times New Roman"/>
          <w:sz w:val="24"/>
          <w:szCs w:val="24"/>
          <w:lang w:eastAsia="ru-RU"/>
        </w:rPr>
        <w:t xml:space="preserve">з правом </w:t>
      </w:r>
      <w:r w:rsidR="00461F7D" w:rsidRPr="00910803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43A65" w:rsidRPr="00910803">
        <w:rPr>
          <w:rFonts w:eastAsia="Times New Roman" w:cs="Times New Roman"/>
          <w:sz w:val="24"/>
          <w:szCs w:val="24"/>
          <w:lang w:eastAsia="ru-RU"/>
        </w:rPr>
        <w:t xml:space="preserve"> отримання житла як внутрішньо  переміщен</w:t>
      </w:r>
      <w:r w:rsidR="00A769FE" w:rsidRPr="00910803">
        <w:rPr>
          <w:rFonts w:eastAsia="Times New Roman" w:cs="Times New Roman"/>
          <w:sz w:val="24"/>
          <w:szCs w:val="24"/>
          <w:lang w:eastAsia="ru-RU"/>
        </w:rPr>
        <w:t>у</w:t>
      </w:r>
      <w:r w:rsidR="00C43A65" w:rsidRPr="00910803">
        <w:rPr>
          <w:rFonts w:eastAsia="Times New Roman" w:cs="Times New Roman"/>
          <w:sz w:val="24"/>
          <w:szCs w:val="24"/>
          <w:lang w:eastAsia="ru-RU"/>
        </w:rPr>
        <w:t xml:space="preserve"> особу з </w:t>
      </w:r>
      <w:r w:rsidR="00A769FE" w:rsidRPr="00910803">
        <w:rPr>
          <w:rFonts w:eastAsia="Times New Roman" w:cs="Times New Roman"/>
          <w:sz w:val="24"/>
          <w:szCs w:val="24"/>
          <w:lang w:eastAsia="ru-RU"/>
        </w:rPr>
        <w:t>числа учасників бойових дій</w:t>
      </w:r>
      <w:r w:rsidR="00C43A65" w:rsidRPr="00910803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A769FE" w:rsidRPr="00910803">
        <w:rPr>
          <w:rFonts w:eastAsia="Times New Roman" w:cs="Times New Roman"/>
          <w:sz w:val="24"/>
          <w:szCs w:val="24"/>
          <w:lang w:eastAsia="ru-RU"/>
        </w:rPr>
        <w:t>із 3-х осіб (він, дружина, дочка).</w:t>
      </w:r>
    </w:p>
    <w:p w14:paraId="3F5C21D7" w14:textId="77777777" w:rsidR="00910803" w:rsidRPr="00910803" w:rsidRDefault="00910803" w:rsidP="00910803">
      <w:pPr>
        <w:pStyle w:val="a8"/>
        <w:tabs>
          <w:tab w:val="left" w:pos="567"/>
          <w:tab w:val="left" w:pos="709"/>
          <w:tab w:val="left" w:pos="851"/>
          <w:tab w:val="left" w:pos="1276"/>
        </w:tabs>
        <w:spacing w:after="100" w:afterAutospacing="1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75D6D66A" w14:textId="74C75312" w:rsidR="007F13D9" w:rsidRPr="00DC1807" w:rsidRDefault="00093E82" w:rsidP="00C43A65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851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DC1807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DC180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C1807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DC1807">
        <w:rPr>
          <w:sz w:val="24"/>
          <w:szCs w:val="24"/>
          <w:lang w:val="uk"/>
        </w:rPr>
        <w:t xml:space="preserve">Ігоря </w:t>
      </w:r>
      <w:proofErr w:type="spellStart"/>
      <w:r w:rsidRPr="00DC1807">
        <w:rPr>
          <w:sz w:val="24"/>
          <w:szCs w:val="24"/>
          <w:lang w:val="uk"/>
        </w:rPr>
        <w:t>Сурніна</w:t>
      </w:r>
      <w:proofErr w:type="spellEnd"/>
      <w:r w:rsidRPr="00DC1807">
        <w:rPr>
          <w:sz w:val="24"/>
          <w:szCs w:val="24"/>
          <w:lang w:val="uk"/>
        </w:rPr>
        <w:t>.</w:t>
      </w:r>
    </w:p>
    <w:p w14:paraId="79A167C3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DCF0E8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E8985D6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89CEDA" w14:textId="77777777" w:rsidR="002507D5" w:rsidRDefault="002507D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382F16C8" w:rsidR="00235999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61FE5BBD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3A4532F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DAFC38D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DFA200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C4E61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A657FE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47470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CFEA50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8C16F3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2B15FD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1960695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BB1E152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D6A666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7F016D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5728F14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3B68EB0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186EEDF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FAEE159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D65793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21707E4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5348C4C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039723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94D5A1B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63D15E2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5175838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A16E2EB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B5B99E1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423A814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5BC12B8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3F1855F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80B4747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D365860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6DFD368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2BAF24B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8E3F1C1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3D0FAA8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347C83A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0B64D0B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FF013C9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71D43BE" w14:textId="77777777" w:rsidR="00C87749" w:rsidRDefault="00C87749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bookmarkEnd w:id="0"/>
    <w:p w14:paraId="6F5397E7" w14:textId="77777777" w:rsidR="001413E5" w:rsidRDefault="001413E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1413E5" w:rsidSect="00DC1807">
      <w:headerReference w:type="default" r:id="rId8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07F7" w14:textId="77777777" w:rsidR="0065244D" w:rsidRDefault="0065244D" w:rsidP="004A3772">
      <w:pPr>
        <w:spacing w:after="0"/>
      </w:pPr>
      <w:r>
        <w:separator/>
      </w:r>
    </w:p>
  </w:endnote>
  <w:endnote w:type="continuationSeparator" w:id="0">
    <w:p w14:paraId="4BA102A8" w14:textId="77777777" w:rsidR="0065244D" w:rsidRDefault="0065244D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61C0" w14:textId="77777777" w:rsidR="0065244D" w:rsidRDefault="0065244D" w:rsidP="004A3772">
      <w:pPr>
        <w:spacing w:after="0"/>
      </w:pPr>
      <w:r>
        <w:separator/>
      </w:r>
    </w:p>
  </w:footnote>
  <w:footnote w:type="continuationSeparator" w:id="0">
    <w:p w14:paraId="237BDAE9" w14:textId="77777777" w:rsidR="0065244D" w:rsidRDefault="0065244D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4"/>
  </w:num>
  <w:num w:numId="4" w16cid:durableId="869759820">
    <w:abstractNumId w:val="3"/>
  </w:num>
  <w:num w:numId="5" w16cid:durableId="767889881">
    <w:abstractNumId w:val="8"/>
  </w:num>
  <w:num w:numId="6" w16cid:durableId="680156614">
    <w:abstractNumId w:val="10"/>
  </w:num>
  <w:num w:numId="7" w16cid:durableId="2069523984">
    <w:abstractNumId w:val="0"/>
  </w:num>
  <w:num w:numId="8" w16cid:durableId="1065638583">
    <w:abstractNumId w:val="9"/>
  </w:num>
  <w:num w:numId="9" w16cid:durableId="1539318286">
    <w:abstractNumId w:val="7"/>
  </w:num>
  <w:num w:numId="10" w16cid:durableId="282812253">
    <w:abstractNumId w:val="13"/>
  </w:num>
  <w:num w:numId="11" w16cid:durableId="2032797600">
    <w:abstractNumId w:val="4"/>
  </w:num>
  <w:num w:numId="12" w16cid:durableId="1351176313">
    <w:abstractNumId w:val="5"/>
  </w:num>
  <w:num w:numId="13" w16cid:durableId="1437406006">
    <w:abstractNumId w:val="1"/>
  </w:num>
  <w:num w:numId="14" w16cid:durableId="1799572167">
    <w:abstractNumId w:val="11"/>
  </w:num>
  <w:num w:numId="15" w16cid:durableId="619072337">
    <w:abstractNumId w:val="16"/>
  </w:num>
  <w:num w:numId="16" w16cid:durableId="434205416">
    <w:abstractNumId w:val="15"/>
  </w:num>
  <w:num w:numId="17" w16cid:durableId="1784760197">
    <w:abstractNumId w:val="12"/>
  </w:num>
  <w:num w:numId="18" w16cid:durableId="57090824">
    <w:abstractNumId w:val="1"/>
  </w:num>
  <w:num w:numId="19" w16cid:durableId="391931192">
    <w:abstractNumId w:val="2"/>
  </w:num>
  <w:num w:numId="20" w16cid:durableId="119257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0D2E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3A77"/>
    <w:rsid w:val="00114071"/>
    <w:rsid w:val="0011528C"/>
    <w:rsid w:val="00120F5F"/>
    <w:rsid w:val="001217A6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915"/>
    <w:rsid w:val="001413E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01FF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5857"/>
    <w:rsid w:val="001C58B7"/>
    <w:rsid w:val="001D3344"/>
    <w:rsid w:val="001D4965"/>
    <w:rsid w:val="001D5634"/>
    <w:rsid w:val="001D5CD8"/>
    <w:rsid w:val="001D6020"/>
    <w:rsid w:val="001D6815"/>
    <w:rsid w:val="001D7020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1F7AC3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69F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1CC6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77D94"/>
    <w:rsid w:val="00280AC6"/>
    <w:rsid w:val="0028366C"/>
    <w:rsid w:val="00283F45"/>
    <w:rsid w:val="00284224"/>
    <w:rsid w:val="0028495D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11C"/>
    <w:rsid w:val="002D283D"/>
    <w:rsid w:val="002D2A19"/>
    <w:rsid w:val="002D7C6D"/>
    <w:rsid w:val="002D7EB8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03A"/>
    <w:rsid w:val="003359D0"/>
    <w:rsid w:val="00336945"/>
    <w:rsid w:val="00340287"/>
    <w:rsid w:val="00341E1E"/>
    <w:rsid w:val="00342777"/>
    <w:rsid w:val="003428CF"/>
    <w:rsid w:val="00342BA0"/>
    <w:rsid w:val="00343BCE"/>
    <w:rsid w:val="00343F64"/>
    <w:rsid w:val="00345017"/>
    <w:rsid w:val="00346443"/>
    <w:rsid w:val="00346DCD"/>
    <w:rsid w:val="003506BC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2FDA"/>
    <w:rsid w:val="003B3464"/>
    <w:rsid w:val="003B4B4E"/>
    <w:rsid w:val="003B525F"/>
    <w:rsid w:val="003B542D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202F"/>
    <w:rsid w:val="00442E8D"/>
    <w:rsid w:val="0044319F"/>
    <w:rsid w:val="0044600D"/>
    <w:rsid w:val="004471F5"/>
    <w:rsid w:val="004475AE"/>
    <w:rsid w:val="004500A5"/>
    <w:rsid w:val="004536A5"/>
    <w:rsid w:val="00454536"/>
    <w:rsid w:val="00454FB7"/>
    <w:rsid w:val="00455347"/>
    <w:rsid w:val="0046086C"/>
    <w:rsid w:val="004608B1"/>
    <w:rsid w:val="00461F7D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2642"/>
    <w:rsid w:val="00493E22"/>
    <w:rsid w:val="00494990"/>
    <w:rsid w:val="00496247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A16"/>
    <w:rsid w:val="004C5C89"/>
    <w:rsid w:val="004D1CE7"/>
    <w:rsid w:val="004D290C"/>
    <w:rsid w:val="004D3BCD"/>
    <w:rsid w:val="004D4FEC"/>
    <w:rsid w:val="004D689B"/>
    <w:rsid w:val="004D6A43"/>
    <w:rsid w:val="004E0992"/>
    <w:rsid w:val="004E1AAB"/>
    <w:rsid w:val="004E3F24"/>
    <w:rsid w:val="004E44FA"/>
    <w:rsid w:val="004E4813"/>
    <w:rsid w:val="004E5F37"/>
    <w:rsid w:val="004E6698"/>
    <w:rsid w:val="004E7317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5BE0"/>
    <w:rsid w:val="0054230C"/>
    <w:rsid w:val="0054319F"/>
    <w:rsid w:val="005457A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1F49"/>
    <w:rsid w:val="00572E85"/>
    <w:rsid w:val="005735AD"/>
    <w:rsid w:val="00573907"/>
    <w:rsid w:val="00574403"/>
    <w:rsid w:val="00574E57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C2F00"/>
    <w:rsid w:val="005C4199"/>
    <w:rsid w:val="005C4528"/>
    <w:rsid w:val="005C4B79"/>
    <w:rsid w:val="005D110E"/>
    <w:rsid w:val="005D3C03"/>
    <w:rsid w:val="005D41E3"/>
    <w:rsid w:val="005D5F85"/>
    <w:rsid w:val="005E0411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686"/>
    <w:rsid w:val="0064667A"/>
    <w:rsid w:val="0064767D"/>
    <w:rsid w:val="00647AE7"/>
    <w:rsid w:val="006505DE"/>
    <w:rsid w:val="006515AD"/>
    <w:rsid w:val="0065244D"/>
    <w:rsid w:val="00654AC4"/>
    <w:rsid w:val="006554AB"/>
    <w:rsid w:val="00656D07"/>
    <w:rsid w:val="00660410"/>
    <w:rsid w:val="006618A2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280C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A82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3B03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2A83"/>
    <w:rsid w:val="0072329A"/>
    <w:rsid w:val="00723325"/>
    <w:rsid w:val="00724962"/>
    <w:rsid w:val="00724CB5"/>
    <w:rsid w:val="007257D6"/>
    <w:rsid w:val="007277C9"/>
    <w:rsid w:val="0073196A"/>
    <w:rsid w:val="007346C6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530A"/>
    <w:rsid w:val="007A675B"/>
    <w:rsid w:val="007A6AF3"/>
    <w:rsid w:val="007B066A"/>
    <w:rsid w:val="007B06A0"/>
    <w:rsid w:val="007B0EA3"/>
    <w:rsid w:val="007B14DC"/>
    <w:rsid w:val="007B18E0"/>
    <w:rsid w:val="007B1BE9"/>
    <w:rsid w:val="007B305D"/>
    <w:rsid w:val="007C01A5"/>
    <w:rsid w:val="007C166B"/>
    <w:rsid w:val="007C1B65"/>
    <w:rsid w:val="007C1E57"/>
    <w:rsid w:val="007C3C70"/>
    <w:rsid w:val="007C44DC"/>
    <w:rsid w:val="007C4B42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E7B2C"/>
    <w:rsid w:val="007F13D9"/>
    <w:rsid w:val="007F1776"/>
    <w:rsid w:val="007F3A78"/>
    <w:rsid w:val="007F614F"/>
    <w:rsid w:val="007F694C"/>
    <w:rsid w:val="007F7696"/>
    <w:rsid w:val="00802F91"/>
    <w:rsid w:val="00805ADE"/>
    <w:rsid w:val="00805EE9"/>
    <w:rsid w:val="00806332"/>
    <w:rsid w:val="0081365E"/>
    <w:rsid w:val="00815D3E"/>
    <w:rsid w:val="0081619A"/>
    <w:rsid w:val="00816ED2"/>
    <w:rsid w:val="0081716A"/>
    <w:rsid w:val="008176BF"/>
    <w:rsid w:val="00822973"/>
    <w:rsid w:val="00822B7E"/>
    <w:rsid w:val="008230D1"/>
    <w:rsid w:val="008242FF"/>
    <w:rsid w:val="00824F08"/>
    <w:rsid w:val="00825F2C"/>
    <w:rsid w:val="008262B1"/>
    <w:rsid w:val="0082642F"/>
    <w:rsid w:val="00830AC1"/>
    <w:rsid w:val="00834762"/>
    <w:rsid w:val="0083631A"/>
    <w:rsid w:val="008363FE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5840"/>
    <w:rsid w:val="008673DD"/>
    <w:rsid w:val="00870105"/>
    <w:rsid w:val="00870751"/>
    <w:rsid w:val="0087328B"/>
    <w:rsid w:val="0087501D"/>
    <w:rsid w:val="00877FCB"/>
    <w:rsid w:val="0088182A"/>
    <w:rsid w:val="00881EEF"/>
    <w:rsid w:val="00881FF0"/>
    <w:rsid w:val="00884454"/>
    <w:rsid w:val="0088558F"/>
    <w:rsid w:val="00885AB6"/>
    <w:rsid w:val="00891EBB"/>
    <w:rsid w:val="00893143"/>
    <w:rsid w:val="00894BBA"/>
    <w:rsid w:val="0089528B"/>
    <w:rsid w:val="008956BA"/>
    <w:rsid w:val="008A016B"/>
    <w:rsid w:val="008A4119"/>
    <w:rsid w:val="008A4825"/>
    <w:rsid w:val="008A4C10"/>
    <w:rsid w:val="008A4D39"/>
    <w:rsid w:val="008A5AD6"/>
    <w:rsid w:val="008A6847"/>
    <w:rsid w:val="008A767D"/>
    <w:rsid w:val="008B0B7F"/>
    <w:rsid w:val="008B1894"/>
    <w:rsid w:val="008B2481"/>
    <w:rsid w:val="008B24B8"/>
    <w:rsid w:val="008B290E"/>
    <w:rsid w:val="008B2E23"/>
    <w:rsid w:val="008B2F52"/>
    <w:rsid w:val="008B5690"/>
    <w:rsid w:val="008B73E7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8F72BA"/>
    <w:rsid w:val="00902B9F"/>
    <w:rsid w:val="00904232"/>
    <w:rsid w:val="0090795D"/>
    <w:rsid w:val="00907B52"/>
    <w:rsid w:val="009104AE"/>
    <w:rsid w:val="00910803"/>
    <w:rsid w:val="0091233B"/>
    <w:rsid w:val="00912401"/>
    <w:rsid w:val="0091328D"/>
    <w:rsid w:val="00913B28"/>
    <w:rsid w:val="00913CC0"/>
    <w:rsid w:val="0091764B"/>
    <w:rsid w:val="0092019C"/>
    <w:rsid w:val="0092119E"/>
    <w:rsid w:val="00922C48"/>
    <w:rsid w:val="0092335F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04"/>
    <w:rsid w:val="00994FD0"/>
    <w:rsid w:val="0099556B"/>
    <w:rsid w:val="00996093"/>
    <w:rsid w:val="009A1BD8"/>
    <w:rsid w:val="009A3990"/>
    <w:rsid w:val="009A3A8F"/>
    <w:rsid w:val="009A42F1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4E36"/>
    <w:rsid w:val="009C5373"/>
    <w:rsid w:val="009C5470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9F77C4"/>
    <w:rsid w:val="00A00B64"/>
    <w:rsid w:val="00A01F37"/>
    <w:rsid w:val="00A0268F"/>
    <w:rsid w:val="00A03537"/>
    <w:rsid w:val="00A035F2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0210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14F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34CF"/>
    <w:rsid w:val="00A74ADE"/>
    <w:rsid w:val="00A769F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6B62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5732"/>
    <w:rsid w:val="00AC5D21"/>
    <w:rsid w:val="00AC7D93"/>
    <w:rsid w:val="00AD7C99"/>
    <w:rsid w:val="00AE1108"/>
    <w:rsid w:val="00AE2C0D"/>
    <w:rsid w:val="00AE305B"/>
    <w:rsid w:val="00AE3DB4"/>
    <w:rsid w:val="00AE509C"/>
    <w:rsid w:val="00AE68F6"/>
    <w:rsid w:val="00AE72D8"/>
    <w:rsid w:val="00AE7760"/>
    <w:rsid w:val="00AF13DB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17520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0F04"/>
    <w:rsid w:val="00B7167E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9EC"/>
    <w:rsid w:val="00BB2C7D"/>
    <w:rsid w:val="00BB4550"/>
    <w:rsid w:val="00BB4914"/>
    <w:rsid w:val="00BB4BAD"/>
    <w:rsid w:val="00BB767D"/>
    <w:rsid w:val="00BB7A1C"/>
    <w:rsid w:val="00BC0315"/>
    <w:rsid w:val="00BC1EBE"/>
    <w:rsid w:val="00BC25F8"/>
    <w:rsid w:val="00BC39C2"/>
    <w:rsid w:val="00BC508F"/>
    <w:rsid w:val="00BC50AB"/>
    <w:rsid w:val="00BD0DAE"/>
    <w:rsid w:val="00BD2B31"/>
    <w:rsid w:val="00BD419D"/>
    <w:rsid w:val="00BD7D57"/>
    <w:rsid w:val="00BE0A2D"/>
    <w:rsid w:val="00BE5903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0453"/>
    <w:rsid w:val="00C10B5D"/>
    <w:rsid w:val="00C12A13"/>
    <w:rsid w:val="00C135CF"/>
    <w:rsid w:val="00C14E3C"/>
    <w:rsid w:val="00C15AD4"/>
    <w:rsid w:val="00C163A6"/>
    <w:rsid w:val="00C16C5A"/>
    <w:rsid w:val="00C17F59"/>
    <w:rsid w:val="00C226B2"/>
    <w:rsid w:val="00C23AFF"/>
    <w:rsid w:val="00C25265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A65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87749"/>
    <w:rsid w:val="00C915C2"/>
    <w:rsid w:val="00C93877"/>
    <w:rsid w:val="00C93D0E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45DD"/>
    <w:rsid w:val="00CB6EED"/>
    <w:rsid w:val="00CB73D2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7A7D"/>
    <w:rsid w:val="00CF0A42"/>
    <w:rsid w:val="00CF0D30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379C0"/>
    <w:rsid w:val="00D41DEA"/>
    <w:rsid w:val="00D43AA0"/>
    <w:rsid w:val="00D467F8"/>
    <w:rsid w:val="00D46EF8"/>
    <w:rsid w:val="00D50022"/>
    <w:rsid w:val="00D542DB"/>
    <w:rsid w:val="00D56340"/>
    <w:rsid w:val="00D56EF4"/>
    <w:rsid w:val="00D62436"/>
    <w:rsid w:val="00D71CF7"/>
    <w:rsid w:val="00D74AAC"/>
    <w:rsid w:val="00D77A35"/>
    <w:rsid w:val="00D80104"/>
    <w:rsid w:val="00D80206"/>
    <w:rsid w:val="00D80D7D"/>
    <w:rsid w:val="00D82157"/>
    <w:rsid w:val="00D87780"/>
    <w:rsid w:val="00D87A40"/>
    <w:rsid w:val="00D900C0"/>
    <w:rsid w:val="00D901A3"/>
    <w:rsid w:val="00D92A7D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3988"/>
    <w:rsid w:val="00DF6ED8"/>
    <w:rsid w:val="00DF6F55"/>
    <w:rsid w:val="00DF7012"/>
    <w:rsid w:val="00DF77F3"/>
    <w:rsid w:val="00E018D5"/>
    <w:rsid w:val="00E02328"/>
    <w:rsid w:val="00E04F9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3E3E"/>
    <w:rsid w:val="00E244A9"/>
    <w:rsid w:val="00E30202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1583"/>
    <w:rsid w:val="00E61C7C"/>
    <w:rsid w:val="00E622C4"/>
    <w:rsid w:val="00E62DCD"/>
    <w:rsid w:val="00E62ED1"/>
    <w:rsid w:val="00E647CD"/>
    <w:rsid w:val="00E65198"/>
    <w:rsid w:val="00E65DD3"/>
    <w:rsid w:val="00E70C5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0F61"/>
    <w:rsid w:val="00E8188B"/>
    <w:rsid w:val="00E83C8A"/>
    <w:rsid w:val="00E877D3"/>
    <w:rsid w:val="00E87DA2"/>
    <w:rsid w:val="00E903A3"/>
    <w:rsid w:val="00E91F58"/>
    <w:rsid w:val="00E9232E"/>
    <w:rsid w:val="00E92DC5"/>
    <w:rsid w:val="00E949E6"/>
    <w:rsid w:val="00E94E27"/>
    <w:rsid w:val="00EA083F"/>
    <w:rsid w:val="00EA178B"/>
    <w:rsid w:val="00EA1805"/>
    <w:rsid w:val="00EA1AC1"/>
    <w:rsid w:val="00EA1D54"/>
    <w:rsid w:val="00EA2AD0"/>
    <w:rsid w:val="00EA2BDE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4F84"/>
    <w:rsid w:val="00EC5543"/>
    <w:rsid w:val="00EC6B7E"/>
    <w:rsid w:val="00ED0788"/>
    <w:rsid w:val="00ED0B62"/>
    <w:rsid w:val="00ED3A41"/>
    <w:rsid w:val="00ED4788"/>
    <w:rsid w:val="00ED4AA7"/>
    <w:rsid w:val="00ED51D2"/>
    <w:rsid w:val="00ED5204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6A8E"/>
    <w:rsid w:val="00F173FE"/>
    <w:rsid w:val="00F20E24"/>
    <w:rsid w:val="00F2180C"/>
    <w:rsid w:val="00F2498A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279"/>
    <w:rsid w:val="00F64C56"/>
    <w:rsid w:val="00F67434"/>
    <w:rsid w:val="00F70A72"/>
    <w:rsid w:val="00F71228"/>
    <w:rsid w:val="00F73BC4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3FE6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103</cp:revision>
  <cp:lastPrinted>2026-04-07T11:10:00Z</cp:lastPrinted>
  <dcterms:created xsi:type="dcterms:W3CDTF">2025-12-04T13:00:00Z</dcterms:created>
  <dcterms:modified xsi:type="dcterms:W3CDTF">2026-04-08T08:19:00Z</dcterms:modified>
</cp:coreProperties>
</file>